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28633A1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70577D">
              <w:rPr>
                <w:rFonts w:ascii="TH Sarabun New" w:hAnsi="TH Sarabun New"/>
                <w:sz w:val="32"/>
                <w:szCs w:val="32"/>
              </w:rPr>
              <w:t xml:space="preserve">11.1 </w:t>
            </w:r>
            <w:r w:rsidR="00C674D2">
              <w:rPr>
                <w:rFonts w:ascii="TH Sarabun New" w:hAnsi="TH Sarabun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FB4BA7A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 w:rsidR="00EA7611"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EA7611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A7611" w:rsidRPr="00376384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432D86B" w:rsidR="00EA7611" w:rsidRDefault="00EA7611" w:rsidP="00EA761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61F6F12" w:rsidR="008568B6" w:rsidRDefault="00A26F15" w:rsidP="008568B6">
            <w:pPr>
              <w:rPr>
                <w:rFonts w:ascii="TH Sarabun New" w:hAnsi="TH Sarabun New"/>
                <w:sz w:val="32"/>
                <w:szCs w:val="32"/>
              </w:rPr>
            </w:pPr>
            <w:r w:rsidRPr="00A26F15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568B6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8568B6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A7611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38E36F2F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EB7043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46C48057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มกราคม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CB82CD4" w:rsidR="00EA7611" w:rsidRPr="005D28D6" w:rsidRDefault="00EA7611" w:rsidP="00EA761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22322CC4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="00412DF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42C73BF9" w:rsidR="00EA7611" w:rsidRPr="005D28D6" w:rsidRDefault="00EA7611" w:rsidP="00EA76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E611C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67D9" w14:textId="77777777" w:rsidR="000D51EC" w:rsidRDefault="000D51EC" w:rsidP="00C60201">
      <w:pPr>
        <w:spacing w:line="240" w:lineRule="auto"/>
      </w:pPr>
      <w:r>
        <w:separator/>
      </w:r>
    </w:p>
  </w:endnote>
  <w:endnote w:type="continuationSeparator" w:id="0">
    <w:p w14:paraId="6D38A669" w14:textId="77777777" w:rsidR="000D51EC" w:rsidRDefault="000D51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FF807" w14:textId="77777777" w:rsidR="000D51EC" w:rsidRDefault="000D51EC" w:rsidP="00C60201">
      <w:pPr>
        <w:spacing w:line="240" w:lineRule="auto"/>
      </w:pPr>
      <w:r>
        <w:separator/>
      </w:r>
    </w:p>
  </w:footnote>
  <w:footnote w:type="continuationSeparator" w:id="0">
    <w:p w14:paraId="23376BF3" w14:textId="77777777" w:rsidR="000D51EC" w:rsidRDefault="000D51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D51EC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12DF1"/>
    <w:rsid w:val="00465396"/>
    <w:rsid w:val="004658D2"/>
    <w:rsid w:val="004B2763"/>
    <w:rsid w:val="004F2464"/>
    <w:rsid w:val="004F3D13"/>
    <w:rsid w:val="00511FF3"/>
    <w:rsid w:val="005169BF"/>
    <w:rsid w:val="005217A2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0577D"/>
    <w:rsid w:val="00723856"/>
    <w:rsid w:val="00746296"/>
    <w:rsid w:val="007900DD"/>
    <w:rsid w:val="007D63C2"/>
    <w:rsid w:val="007F1264"/>
    <w:rsid w:val="007F69E5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26F15"/>
    <w:rsid w:val="00A900AF"/>
    <w:rsid w:val="00AB2B89"/>
    <w:rsid w:val="00B136D4"/>
    <w:rsid w:val="00B27147"/>
    <w:rsid w:val="00B33CF0"/>
    <w:rsid w:val="00B44559"/>
    <w:rsid w:val="00B53111"/>
    <w:rsid w:val="00B824C7"/>
    <w:rsid w:val="00BE7322"/>
    <w:rsid w:val="00C44654"/>
    <w:rsid w:val="00C60201"/>
    <w:rsid w:val="00C674D2"/>
    <w:rsid w:val="00C826C4"/>
    <w:rsid w:val="00CA3260"/>
    <w:rsid w:val="00CD34FC"/>
    <w:rsid w:val="00CD4016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A7611"/>
    <w:rsid w:val="00EB339E"/>
    <w:rsid w:val="00EF7445"/>
    <w:rsid w:val="00F15E42"/>
    <w:rsid w:val="00F539D2"/>
    <w:rsid w:val="00F75673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ABA38-06E7-4F74-9241-04EC8CD7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48</cp:revision>
  <dcterms:created xsi:type="dcterms:W3CDTF">2021-11-08T12:31:00Z</dcterms:created>
  <dcterms:modified xsi:type="dcterms:W3CDTF">2022-01-28T14:00:00Z</dcterms:modified>
</cp:coreProperties>
</file>